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48" w:rsidRPr="008E6EE4" w:rsidRDefault="008546A8" w:rsidP="008F24B6">
      <w:pPr>
        <w:shd w:val="clear" w:color="auto" w:fill="FFFFCC"/>
        <w:spacing w:after="0"/>
        <w:rPr>
          <w:rFonts w:ascii="Times New Roman" w:hAnsi="Times New Roman"/>
          <w:b/>
          <w:bCs/>
          <w:vanish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69815</wp:posOffset>
            </wp:positionH>
            <wp:positionV relativeFrom="margin">
              <wp:posOffset>-101600</wp:posOffset>
            </wp:positionV>
            <wp:extent cx="1282065" cy="1218565"/>
            <wp:effectExtent l="0" t="38100" r="0" b="19685"/>
            <wp:wrapSquare wrapText="bothSides"/>
            <wp:docPr id="1" name="Picture 1" descr="C:\Users\USER\Downloads\IMG_20161220_14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61220_1413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2065" cy="12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11">
        <w:rPr>
          <w:b/>
          <w:bCs/>
        </w:rPr>
        <w:t xml:space="preserve">ABDU </w:t>
      </w:r>
      <w:hyperlink r:id="rId10" w:history="1">
        <w:r w:rsidR="00152B48" w:rsidRPr="008E6EE4">
          <w:rPr>
            <w:rFonts w:ascii="Times New Roman" w:hAnsi="Times New Roman"/>
            <w:b/>
            <w:bCs/>
            <w:vanish/>
            <w:color w:val="0000FF"/>
            <w:sz w:val="24"/>
            <w:szCs w:val="24"/>
            <w:u w:val="single"/>
          </w:rPr>
          <w:t>Download the original attachment</w:t>
        </w:r>
      </w:hyperlink>
    </w:p>
    <w:p w:rsidR="005B206C" w:rsidRPr="008E6EE4" w:rsidRDefault="005B206C" w:rsidP="004137EA">
      <w:pPr>
        <w:rPr>
          <w:rFonts w:ascii="Times New Roman" w:hAnsi="Times New Roman"/>
          <w:b/>
          <w:bCs/>
        </w:rPr>
      </w:pPr>
    </w:p>
    <w:p w:rsidR="0085207F" w:rsidRPr="008E6EE4" w:rsidRDefault="00E57F83" w:rsidP="00BC3911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MATHEMATICS</w:t>
      </w:r>
      <w:r w:rsidR="005B206C" w:rsidRPr="008E6EE4">
        <w:rPr>
          <w:rFonts w:ascii="Times New Roman" w:hAnsi="Times New Roman"/>
          <w:b/>
          <w:bCs/>
          <w:sz w:val="24"/>
          <w:szCs w:val="24"/>
        </w:rPr>
        <w:t xml:space="preserve"> TEACHER</w:t>
      </w:r>
      <w:r w:rsidR="00181D5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</w:t>
      </w:r>
    </w:p>
    <w:p w:rsidR="0085207F" w:rsidRDefault="0040676F" w:rsidP="0085207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margin-left:.5pt;margin-top:24.3pt;width:508.75pt;height:4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" fillcolor="#d99594 [1941]" strokecolor="#d99594 [1941]" strokeweight="1pt">
            <v:fill color2="#f2dbdb [661]" angle="135" focus="50%" type="gradient"/>
            <v:shadow on="t" color="#622423 [1605]" opacity=".5" offset="1pt"/>
          </v:shape>
        </w:pict>
      </w:r>
      <w:r w:rsidR="00152B48" w:rsidRPr="008E6EE4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CD7A56" w:rsidRPr="00136890">
          <w:rPr>
            <w:rStyle w:val="Hyperlink"/>
            <w:rFonts w:ascii="Times New Roman" w:hAnsi="Times New Roman"/>
            <w:sz w:val="24"/>
            <w:szCs w:val="24"/>
          </w:rPr>
          <w:t>abdu.362759@2freemail.com</w:t>
        </w:r>
      </w:hyperlink>
    </w:p>
    <w:p w:rsidR="00CD7A56" w:rsidRPr="008E6EE4" w:rsidRDefault="00CD7A56" w:rsidP="0085207F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03D81" w:rsidRDefault="00B03D81" w:rsidP="004C2BB2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</w:pPr>
    </w:p>
    <w:p w:rsidR="004C2BB2" w:rsidRPr="0087643B" w:rsidRDefault="008F3751" w:rsidP="004C2BB2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</w:pPr>
      <w:r w:rsidRPr="0087643B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>Personal Summary</w:t>
      </w:r>
    </w:p>
    <w:p w:rsidR="000A1A23" w:rsidRPr="00BC3082" w:rsidRDefault="00515A5D" w:rsidP="00BC30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877B68">
        <w:rPr>
          <w:rFonts w:ascii="Times New Roman" w:hAnsi="Times New Roman"/>
          <w:sz w:val="24"/>
          <w:szCs w:val="24"/>
        </w:rPr>
        <w:t>A</w:t>
      </w:r>
      <w:r w:rsidR="00E57F83">
        <w:rPr>
          <w:rFonts w:ascii="Times New Roman" w:hAnsi="Times New Roman"/>
          <w:sz w:val="24"/>
          <w:szCs w:val="24"/>
        </w:rPr>
        <w:t>n</w:t>
      </w:r>
      <w:r w:rsidRPr="00877B68">
        <w:rPr>
          <w:rFonts w:ascii="Times New Roman" w:hAnsi="Times New Roman"/>
          <w:sz w:val="24"/>
          <w:szCs w:val="24"/>
        </w:rPr>
        <w:t xml:space="preserve"> experienced, enthusiastic and focused teacher who is committed to safeguarding and promoting the education and well-being of children and young people at all times.</w:t>
      </w:r>
      <w:r w:rsidR="00776ED4">
        <w:rPr>
          <w:rFonts w:ascii="Times New Roman" w:hAnsi="Times New Roman"/>
          <w:sz w:val="24"/>
          <w:szCs w:val="24"/>
        </w:rPr>
        <w:t xml:space="preserve"> I am </w:t>
      </w:r>
      <w:r w:rsidR="00776ED4">
        <w:rPr>
          <w:rFonts w:ascii="Times New Roman" w:hAnsi="Times New Roman"/>
          <w:color w:val="333333"/>
          <w:sz w:val="24"/>
          <w:szCs w:val="24"/>
        </w:rPr>
        <w:t>confident</w:t>
      </w:r>
      <w:r w:rsidR="00776ED4">
        <w:rPr>
          <w:rFonts w:ascii="Times New Roman" w:hAnsi="Times New Roman"/>
          <w:color w:val="000000"/>
        </w:rPr>
        <w:t>, creative and highly qualified professional with 7</w:t>
      </w:r>
      <w:r w:rsidR="00776ED4" w:rsidRPr="00776ED4">
        <w:rPr>
          <w:rFonts w:ascii="Times New Roman" w:hAnsi="Times New Roman"/>
          <w:b/>
          <w:bCs/>
          <w:color w:val="000000"/>
        </w:rPr>
        <w:t xml:space="preserve"> years of experience in the area of teaching in secondary level in UAE with approval from Ministry of Education</w:t>
      </w:r>
      <w:r w:rsidR="00776ED4">
        <w:rPr>
          <w:rFonts w:ascii="Times New Roman" w:hAnsi="Times New Roman"/>
          <w:color w:val="000000"/>
        </w:rPr>
        <w:t xml:space="preserve"> and 3+ years in </w:t>
      </w:r>
      <w:proofErr w:type="gramStart"/>
      <w:r w:rsidR="00776ED4">
        <w:rPr>
          <w:rFonts w:ascii="Times New Roman" w:hAnsi="Times New Roman"/>
          <w:color w:val="000000"/>
        </w:rPr>
        <w:t>India .</w:t>
      </w:r>
      <w:proofErr w:type="gramEnd"/>
      <w:r w:rsidR="00776ED4">
        <w:rPr>
          <w:rFonts w:ascii="Times New Roman" w:hAnsi="Times New Roman"/>
          <w:color w:val="000000"/>
        </w:rPr>
        <w:t xml:space="preserve"> The profile background encompasses outstanding work ethics and obligation to organizational objectives within a highly competitive and rapidly changing globe.</w:t>
      </w:r>
    </w:p>
    <w:p w:rsidR="0085207F" w:rsidRPr="0087643B" w:rsidRDefault="00515A5D" w:rsidP="0085207F">
      <w:pPr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</w:pPr>
      <w:r w:rsidRPr="0087643B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C</w:t>
      </w:r>
      <w:r w:rsidR="00302828" w:rsidRPr="0087643B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areer History</w:t>
      </w:r>
    </w:p>
    <w:p w:rsidR="0060742A" w:rsidRPr="00E33C77" w:rsidRDefault="00BC0E34" w:rsidP="00E33C77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Deans International School Ajman (American curriculum) </w:t>
      </w:r>
    </w:p>
    <w:p w:rsidR="006E1CC4" w:rsidRDefault="00BC0E34" w:rsidP="00E33C77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l </w:t>
      </w:r>
      <w:proofErr w:type="spellStart"/>
      <w:r>
        <w:rPr>
          <w:rFonts w:ascii="Times New Roman" w:hAnsi="Times New Roman"/>
          <w:b/>
          <w:i/>
        </w:rPr>
        <w:t>Ameer</w:t>
      </w:r>
      <w:proofErr w:type="spellEnd"/>
      <w:r>
        <w:rPr>
          <w:rFonts w:ascii="Times New Roman" w:hAnsi="Times New Roman"/>
          <w:b/>
          <w:i/>
        </w:rPr>
        <w:t xml:space="preserve"> English School Ajman from 2011 to 2016 (</w:t>
      </w:r>
      <w:r w:rsidR="00730DCA">
        <w:rPr>
          <w:rFonts w:ascii="Times New Roman" w:hAnsi="Times New Roman"/>
          <w:b/>
          <w:i/>
        </w:rPr>
        <w:t>CBSE India)</w:t>
      </w:r>
    </w:p>
    <w:p w:rsidR="004311D3" w:rsidRPr="00BC3082" w:rsidRDefault="00BC0E34" w:rsidP="0085207F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he New Indian School UAQ 2009 to 2011 </w:t>
      </w:r>
      <w:r w:rsidR="00730DCA">
        <w:rPr>
          <w:rFonts w:ascii="Times New Roman" w:hAnsi="Times New Roman"/>
          <w:b/>
          <w:i/>
        </w:rPr>
        <w:t>(CBSE India)</w:t>
      </w:r>
    </w:p>
    <w:p w:rsidR="00E33C77" w:rsidRDefault="006E1CC4" w:rsidP="0085207F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E33C77">
        <w:rPr>
          <w:rFonts w:ascii="Times New Roman" w:hAnsi="Times New Roman"/>
          <w:sz w:val="24"/>
          <w:szCs w:val="24"/>
        </w:rPr>
        <w:t>Responsible for assisting in the educational and social development of pupils under the direction and guidance of the head teacher.</w:t>
      </w:r>
      <w:proofErr w:type="gramEnd"/>
      <w:r w:rsidRPr="00E33C77">
        <w:rPr>
          <w:rFonts w:ascii="Times New Roman" w:hAnsi="Times New Roman"/>
          <w:sz w:val="24"/>
          <w:szCs w:val="24"/>
        </w:rPr>
        <w:t xml:space="preserve"> In charge </w:t>
      </w:r>
      <w:r w:rsidR="0020626B" w:rsidRPr="00E33C77">
        <w:rPr>
          <w:rFonts w:ascii="Times New Roman" w:hAnsi="Times New Roman"/>
          <w:sz w:val="24"/>
          <w:szCs w:val="24"/>
        </w:rPr>
        <w:t>organizing</w:t>
      </w:r>
      <w:r w:rsidRPr="00E33C77">
        <w:rPr>
          <w:rFonts w:ascii="Times New Roman" w:hAnsi="Times New Roman"/>
          <w:sz w:val="24"/>
          <w:szCs w:val="24"/>
        </w:rPr>
        <w:t xml:space="preserve"> classes and responding to the strengths and needs of students during lessons.</w:t>
      </w:r>
    </w:p>
    <w:p w:rsidR="00BC3082" w:rsidRPr="00BC3082" w:rsidRDefault="00BC3082" w:rsidP="0085207F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BC3082">
        <w:rPr>
          <w:rFonts w:ascii="Times New Roman" w:hAnsi="Times New Roman"/>
          <w:b/>
          <w:bCs/>
          <w:sz w:val="24"/>
          <w:szCs w:val="24"/>
        </w:rPr>
        <w:t xml:space="preserve">Duties: </w:t>
      </w:r>
    </w:p>
    <w:p w:rsidR="00CB6FE8" w:rsidRPr="008C5E47" w:rsidRDefault="00CB6FE8" w:rsidP="0085207F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="008C5E47">
        <w:rPr>
          <w:rFonts w:ascii="Times New Roman" w:hAnsi="Times New Roman"/>
          <w:sz w:val="24"/>
          <w:szCs w:val="24"/>
        </w:rPr>
        <w:t xml:space="preserve"> </w:t>
      </w:r>
      <w:r w:rsidR="008C5E47" w:rsidRPr="008C5E47">
        <w:rPr>
          <w:rFonts w:ascii="Times New Roman" w:hAnsi="Times New Roman"/>
          <w:b/>
          <w:bCs/>
          <w:sz w:val="24"/>
          <w:szCs w:val="24"/>
        </w:rPr>
        <w:t>Class teacher and subject teacher of Mathematics from grade 4 to 10</w:t>
      </w:r>
    </w:p>
    <w:p w:rsidR="00CB6FE8" w:rsidRPr="008C5E47" w:rsidRDefault="00CB6FE8" w:rsidP="0085207F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8C5E47">
        <w:rPr>
          <w:rFonts w:ascii="Times New Roman" w:hAnsi="Times New Roman"/>
          <w:b/>
          <w:bCs/>
          <w:sz w:val="24"/>
          <w:szCs w:val="24"/>
        </w:rPr>
        <w:sym w:font="Symbol" w:char="F0B7"/>
      </w:r>
      <w:r w:rsidR="008C5E47" w:rsidRPr="008C5E47">
        <w:rPr>
          <w:rFonts w:ascii="Times New Roman" w:hAnsi="Times New Roman"/>
          <w:b/>
          <w:bCs/>
          <w:sz w:val="24"/>
          <w:szCs w:val="24"/>
        </w:rPr>
        <w:t xml:space="preserve"> Coordinator of </w:t>
      </w:r>
      <w:proofErr w:type="spellStart"/>
      <w:r w:rsidR="008C5E47" w:rsidRPr="008C5E47">
        <w:rPr>
          <w:rFonts w:ascii="Times New Roman" w:hAnsi="Times New Roman"/>
          <w:b/>
          <w:bCs/>
          <w:sz w:val="24"/>
          <w:szCs w:val="24"/>
        </w:rPr>
        <w:t>Maths</w:t>
      </w:r>
      <w:proofErr w:type="spellEnd"/>
      <w:r w:rsidR="008C5E47" w:rsidRPr="008C5E47">
        <w:rPr>
          <w:rFonts w:ascii="Times New Roman" w:hAnsi="Times New Roman"/>
          <w:b/>
          <w:bCs/>
          <w:sz w:val="24"/>
          <w:szCs w:val="24"/>
        </w:rPr>
        <w:t xml:space="preserve"> club and </w:t>
      </w:r>
      <w:proofErr w:type="spellStart"/>
      <w:r w:rsidR="008C5E47" w:rsidRPr="008C5E47">
        <w:rPr>
          <w:rFonts w:ascii="Times New Roman" w:hAnsi="Times New Roman"/>
          <w:b/>
          <w:bCs/>
          <w:sz w:val="24"/>
          <w:szCs w:val="24"/>
        </w:rPr>
        <w:t>Maths</w:t>
      </w:r>
      <w:proofErr w:type="spellEnd"/>
      <w:r w:rsidR="008C5E47" w:rsidRPr="008C5E47">
        <w:rPr>
          <w:rFonts w:ascii="Times New Roman" w:hAnsi="Times New Roman"/>
          <w:b/>
          <w:bCs/>
          <w:sz w:val="24"/>
          <w:szCs w:val="24"/>
        </w:rPr>
        <w:t xml:space="preserve"> activities in my Al </w:t>
      </w:r>
      <w:proofErr w:type="spellStart"/>
      <w:r w:rsidR="008C5E47" w:rsidRPr="008C5E47">
        <w:rPr>
          <w:rFonts w:ascii="Times New Roman" w:hAnsi="Times New Roman"/>
          <w:b/>
          <w:bCs/>
          <w:sz w:val="24"/>
          <w:szCs w:val="24"/>
        </w:rPr>
        <w:t>Ameer</w:t>
      </w:r>
      <w:proofErr w:type="spellEnd"/>
      <w:r w:rsidR="008C5E47" w:rsidRPr="008C5E47">
        <w:rPr>
          <w:rFonts w:ascii="Times New Roman" w:hAnsi="Times New Roman"/>
          <w:b/>
          <w:bCs/>
          <w:sz w:val="24"/>
          <w:szCs w:val="24"/>
        </w:rPr>
        <w:t xml:space="preserve"> school</w:t>
      </w:r>
    </w:p>
    <w:p w:rsidR="00CB6FE8" w:rsidRPr="008C5E47" w:rsidRDefault="00CB6FE8" w:rsidP="0085207F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8C5E47">
        <w:rPr>
          <w:rFonts w:ascii="Times New Roman" w:hAnsi="Times New Roman"/>
          <w:b/>
          <w:bCs/>
          <w:sz w:val="24"/>
          <w:szCs w:val="24"/>
        </w:rPr>
        <w:sym w:font="Symbol" w:char="F0B7"/>
      </w:r>
      <w:r w:rsidR="008C5E47" w:rsidRPr="008C5E47">
        <w:rPr>
          <w:rFonts w:ascii="Times New Roman" w:hAnsi="Times New Roman"/>
          <w:b/>
          <w:bCs/>
          <w:sz w:val="24"/>
          <w:szCs w:val="24"/>
        </w:rPr>
        <w:t xml:space="preserve"> Worked as the HOD of Mathematics in New Indian </w:t>
      </w:r>
      <w:proofErr w:type="spellStart"/>
      <w:r w:rsidR="008C5E47" w:rsidRPr="008C5E47">
        <w:rPr>
          <w:rFonts w:ascii="Times New Roman" w:hAnsi="Times New Roman"/>
          <w:b/>
          <w:bCs/>
          <w:sz w:val="24"/>
          <w:szCs w:val="24"/>
        </w:rPr>
        <w:t>SchoolUAQ</w:t>
      </w:r>
      <w:proofErr w:type="spellEnd"/>
    </w:p>
    <w:p w:rsidR="004311D3" w:rsidRDefault="00CB6FE8" w:rsidP="0085207F">
      <w:pPr>
        <w:contextualSpacing/>
        <w:rPr>
          <w:rFonts w:ascii="Times New Roman" w:hAnsi="Times New Roman"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Pr="00431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1D3">
        <w:rPr>
          <w:rFonts w:ascii="Times New Roman" w:hAnsi="Times New Roman"/>
          <w:sz w:val="24"/>
          <w:szCs w:val="24"/>
        </w:rPr>
        <w:t xml:space="preserve">Teaching across a wide range of courses reflecting the </w:t>
      </w:r>
      <w:proofErr w:type="spellStart"/>
      <w:r w:rsidRPr="004311D3">
        <w:rPr>
          <w:rFonts w:ascii="Times New Roman" w:hAnsi="Times New Roman"/>
          <w:sz w:val="24"/>
          <w:szCs w:val="24"/>
        </w:rPr>
        <w:t>schools</w:t>
      </w:r>
      <w:proofErr w:type="spellEnd"/>
      <w:r w:rsidRPr="004311D3">
        <w:rPr>
          <w:rFonts w:ascii="Times New Roman" w:hAnsi="Times New Roman"/>
          <w:sz w:val="24"/>
          <w:szCs w:val="24"/>
        </w:rPr>
        <w:t xml:space="preserve"> curriculum.</w:t>
      </w:r>
      <w:proofErr w:type="gramEnd"/>
      <w:r w:rsidRPr="004311D3">
        <w:rPr>
          <w:rFonts w:ascii="Times New Roman" w:hAnsi="Times New Roman"/>
          <w:sz w:val="24"/>
          <w:szCs w:val="24"/>
        </w:rPr>
        <w:t xml:space="preserve"> </w:t>
      </w:r>
    </w:p>
    <w:p w:rsidR="00CB6FE8" w:rsidRPr="004311D3" w:rsidRDefault="00CB6FE8" w:rsidP="0085207F">
      <w:pPr>
        <w:contextualSpacing/>
        <w:rPr>
          <w:rFonts w:ascii="Times New Roman" w:hAnsi="Times New Roman"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Pr="004311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1D3">
        <w:rPr>
          <w:rFonts w:ascii="Times New Roman" w:hAnsi="Times New Roman"/>
          <w:sz w:val="24"/>
          <w:szCs w:val="24"/>
        </w:rPr>
        <w:t>Developing professional relationships with pupils and staff.</w:t>
      </w:r>
      <w:proofErr w:type="gramEnd"/>
    </w:p>
    <w:p w:rsidR="00CB6FE8" w:rsidRPr="004311D3" w:rsidRDefault="00CB6FE8" w:rsidP="0085207F">
      <w:pPr>
        <w:contextualSpacing/>
        <w:rPr>
          <w:rFonts w:ascii="Times New Roman" w:hAnsi="Times New Roman"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Pr="004311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11D3">
        <w:rPr>
          <w:rFonts w:ascii="Times New Roman" w:hAnsi="Times New Roman"/>
          <w:sz w:val="24"/>
          <w:szCs w:val="24"/>
        </w:rPr>
        <w:t>Organising</w:t>
      </w:r>
      <w:proofErr w:type="spellEnd"/>
      <w:r w:rsidRPr="004311D3">
        <w:rPr>
          <w:rFonts w:ascii="Times New Roman" w:hAnsi="Times New Roman"/>
          <w:sz w:val="24"/>
          <w:szCs w:val="24"/>
        </w:rPr>
        <w:t xml:space="preserve"> and participating in all relevant subject related visits and field trips. </w:t>
      </w:r>
    </w:p>
    <w:p w:rsidR="00CB6FE8" w:rsidRPr="004311D3" w:rsidRDefault="00CB6FE8" w:rsidP="0085207F">
      <w:pPr>
        <w:contextualSpacing/>
        <w:rPr>
          <w:rFonts w:ascii="Times New Roman" w:hAnsi="Times New Roman"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Pr="004311D3">
        <w:rPr>
          <w:rFonts w:ascii="Times New Roman" w:hAnsi="Times New Roman"/>
          <w:sz w:val="24"/>
          <w:szCs w:val="24"/>
        </w:rPr>
        <w:t xml:space="preserve"> Engaging students fully in their subject and keeping them focused on what they are being taught.</w:t>
      </w:r>
    </w:p>
    <w:p w:rsidR="00471F4B" w:rsidRPr="00BC3082" w:rsidRDefault="00CB6FE8" w:rsidP="0085207F">
      <w:pPr>
        <w:contextualSpacing/>
        <w:rPr>
          <w:rFonts w:ascii="Times New Roman" w:hAnsi="Times New Roman"/>
          <w:sz w:val="24"/>
          <w:szCs w:val="24"/>
        </w:rPr>
      </w:pPr>
      <w:r w:rsidRPr="004311D3">
        <w:rPr>
          <w:rFonts w:ascii="Times New Roman" w:hAnsi="Times New Roman"/>
          <w:sz w:val="24"/>
          <w:szCs w:val="24"/>
        </w:rPr>
        <w:sym w:font="Symbol" w:char="F0B7"/>
      </w:r>
      <w:r w:rsidRPr="004311D3">
        <w:rPr>
          <w:rFonts w:ascii="Times New Roman" w:hAnsi="Times New Roman"/>
          <w:sz w:val="24"/>
          <w:szCs w:val="24"/>
        </w:rPr>
        <w:t xml:space="preserve"> Updating administrative records of each </w:t>
      </w:r>
      <w:proofErr w:type="gramStart"/>
      <w:r w:rsidRPr="004311D3">
        <w:rPr>
          <w:rFonts w:ascii="Times New Roman" w:hAnsi="Times New Roman"/>
          <w:sz w:val="24"/>
          <w:szCs w:val="24"/>
        </w:rPr>
        <w:t>pupils</w:t>
      </w:r>
      <w:proofErr w:type="gramEnd"/>
      <w:r w:rsidRPr="004311D3">
        <w:rPr>
          <w:rFonts w:ascii="Times New Roman" w:hAnsi="Times New Roman"/>
          <w:sz w:val="24"/>
          <w:szCs w:val="24"/>
        </w:rPr>
        <w:t xml:space="preserve"> progress.</w:t>
      </w:r>
    </w:p>
    <w:p w:rsidR="00CD7A56" w:rsidRDefault="00CD7A56" w:rsidP="0085207F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</w:pPr>
    </w:p>
    <w:p w:rsidR="0085207F" w:rsidRPr="00510FB5" w:rsidRDefault="001825BC" w:rsidP="0085207F">
      <w:pPr>
        <w:rPr>
          <w:rFonts w:ascii="Times New Roman" w:hAnsi="Times New Roman"/>
          <w:color w:val="984806" w:themeColor="accent6" w:themeShade="80"/>
          <w:sz w:val="28"/>
          <w:szCs w:val="28"/>
        </w:rPr>
      </w:pPr>
      <w:bookmarkStart w:id="0" w:name="_GoBack"/>
      <w:bookmarkEnd w:id="0"/>
      <w:r w:rsidRPr="00510FB5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 xml:space="preserve">Key </w:t>
      </w:r>
      <w:r w:rsidR="0085207F" w:rsidRPr="00510FB5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>Skills</w:t>
      </w:r>
    </w:p>
    <w:p w:rsidR="001825BC" w:rsidRPr="001B0ACB" w:rsidRDefault="0085207F" w:rsidP="001B0ACB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7119">
        <w:rPr>
          <w:rFonts w:ascii="Times New Roman" w:hAnsi="Times New Roman"/>
          <w:color w:val="333333"/>
          <w:sz w:val="24"/>
          <w:szCs w:val="24"/>
        </w:rPr>
        <w:t>Good teaching, communication and motivational skills</w:t>
      </w:r>
      <w:r w:rsidR="001825BC" w:rsidRPr="00B47119">
        <w:rPr>
          <w:rFonts w:ascii="Times New Roman" w:hAnsi="Times New Roman"/>
          <w:color w:val="333333"/>
          <w:sz w:val="24"/>
          <w:szCs w:val="24"/>
        </w:rPr>
        <w:t>.</w:t>
      </w:r>
    </w:p>
    <w:p w:rsidR="001825BC" w:rsidRPr="00B47119" w:rsidRDefault="0085207F" w:rsidP="001825B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7119">
        <w:rPr>
          <w:rFonts w:ascii="Times New Roman" w:hAnsi="Times New Roman"/>
          <w:color w:val="333333"/>
          <w:sz w:val="24"/>
          <w:szCs w:val="24"/>
        </w:rPr>
        <w:t>Proficiency in PC operating systems</w:t>
      </w:r>
      <w:r w:rsidR="001825BC" w:rsidRPr="00B47119">
        <w:rPr>
          <w:rFonts w:ascii="Times New Roman" w:hAnsi="Times New Roman"/>
          <w:color w:val="333333"/>
          <w:sz w:val="24"/>
          <w:szCs w:val="24"/>
        </w:rPr>
        <w:t>.</w:t>
      </w:r>
    </w:p>
    <w:p w:rsidR="001825BC" w:rsidRPr="00B47119" w:rsidRDefault="0085207F" w:rsidP="001825B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7119">
        <w:rPr>
          <w:rFonts w:ascii="Times New Roman" w:hAnsi="Times New Roman"/>
          <w:color w:val="333333"/>
          <w:sz w:val="24"/>
          <w:szCs w:val="24"/>
        </w:rPr>
        <w:t>Proficiency in MS Office (Word, Excel, Outlook, PowerPoint) applications (Win 98, 20</w:t>
      </w:r>
      <w:r w:rsidR="00E3357B" w:rsidRPr="00B47119">
        <w:rPr>
          <w:rFonts w:ascii="Times New Roman" w:hAnsi="Times New Roman"/>
          <w:color w:val="333333"/>
          <w:sz w:val="24"/>
          <w:szCs w:val="24"/>
        </w:rPr>
        <w:t>00, XP, Vista, Windows version 10</w:t>
      </w:r>
      <w:r w:rsidRPr="00B47119">
        <w:rPr>
          <w:rFonts w:ascii="Times New Roman" w:hAnsi="Times New Roman"/>
          <w:color w:val="333333"/>
          <w:sz w:val="24"/>
          <w:szCs w:val="24"/>
        </w:rPr>
        <w:t>)</w:t>
      </w:r>
      <w:r w:rsidR="001825BC" w:rsidRPr="00B47119">
        <w:rPr>
          <w:rFonts w:ascii="Times New Roman" w:hAnsi="Times New Roman"/>
          <w:color w:val="333333"/>
          <w:sz w:val="24"/>
          <w:szCs w:val="24"/>
        </w:rPr>
        <w:t>.</w:t>
      </w:r>
    </w:p>
    <w:p w:rsidR="00BC1646" w:rsidRDefault="00BC1646" w:rsidP="00BC1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97">
        <w:rPr>
          <w:rFonts w:ascii="Times New Roman" w:hAnsi="Times New Roman"/>
          <w:color w:val="000000"/>
          <w:sz w:val="24"/>
          <w:szCs w:val="24"/>
        </w:rPr>
        <w:t>Ability to learn quickly and to withstand work pressure with ease and efficiency</w:t>
      </w:r>
    </w:p>
    <w:p w:rsidR="00BC1646" w:rsidRDefault="00BC1646" w:rsidP="00BC1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97">
        <w:rPr>
          <w:rFonts w:ascii="Times New Roman" w:hAnsi="Times New Roman"/>
          <w:color w:val="000000"/>
          <w:sz w:val="24"/>
          <w:szCs w:val="24"/>
        </w:rPr>
        <w:t>Astute leader with ability to motivate teams in surpassing their performance standards.</w:t>
      </w:r>
    </w:p>
    <w:p w:rsidR="00BC1646" w:rsidRDefault="00BC1646" w:rsidP="00BC1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97">
        <w:rPr>
          <w:rFonts w:ascii="Times New Roman" w:hAnsi="Times New Roman"/>
          <w:color w:val="000000"/>
          <w:sz w:val="24"/>
          <w:szCs w:val="24"/>
        </w:rPr>
        <w:lastRenderedPageBreak/>
        <w:t>A go-getter and an individual with an attitude which will adapt to any kind of situation very easily</w:t>
      </w:r>
    </w:p>
    <w:p w:rsidR="00BC1646" w:rsidRDefault="00BC1646" w:rsidP="00BC1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97">
        <w:rPr>
          <w:rFonts w:ascii="Times New Roman" w:hAnsi="Times New Roman"/>
          <w:color w:val="000000"/>
          <w:sz w:val="24"/>
          <w:szCs w:val="24"/>
        </w:rPr>
        <w:t xml:space="preserve">Proactive, resourceful, </w:t>
      </w:r>
      <w:proofErr w:type="spellStart"/>
      <w:r w:rsidRPr="00EB0397">
        <w:rPr>
          <w:rFonts w:ascii="Times New Roman" w:hAnsi="Times New Roman"/>
          <w:color w:val="000000"/>
          <w:sz w:val="24"/>
          <w:szCs w:val="24"/>
        </w:rPr>
        <w:t>self motivated</w:t>
      </w:r>
      <w:proofErr w:type="spellEnd"/>
      <w:r w:rsidRPr="00EB0397">
        <w:rPr>
          <w:rFonts w:ascii="Times New Roman" w:hAnsi="Times New Roman"/>
          <w:color w:val="000000"/>
          <w:sz w:val="24"/>
          <w:szCs w:val="24"/>
        </w:rPr>
        <w:t xml:space="preserve"> and can </w:t>
      </w:r>
      <w:r>
        <w:rPr>
          <w:rFonts w:ascii="Times New Roman" w:hAnsi="Times New Roman"/>
          <w:color w:val="000000"/>
          <w:sz w:val="24"/>
          <w:szCs w:val="24"/>
        </w:rPr>
        <w:t>perform task.</w:t>
      </w:r>
    </w:p>
    <w:p w:rsidR="00BC1646" w:rsidRDefault="00BC1646" w:rsidP="00BC16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0397">
        <w:rPr>
          <w:rFonts w:ascii="Times New Roman" w:hAnsi="Times New Roman"/>
          <w:color w:val="000000"/>
          <w:sz w:val="24"/>
          <w:szCs w:val="24"/>
        </w:rPr>
        <w:t>Good inter-personal relations, excellent in verbal and written communication.</w:t>
      </w:r>
    </w:p>
    <w:p w:rsidR="0085207F" w:rsidRPr="001B0ACB" w:rsidRDefault="0085207F" w:rsidP="00BC1646">
      <w:pPr>
        <w:pStyle w:val="ListParagraph"/>
        <w:rPr>
          <w:rFonts w:ascii="Times New Roman" w:hAnsi="Times New Roman"/>
          <w:sz w:val="24"/>
          <w:szCs w:val="24"/>
        </w:rPr>
      </w:pPr>
    </w:p>
    <w:p w:rsidR="00F73519" w:rsidRPr="00F73519" w:rsidRDefault="001825BC" w:rsidP="008F24B6">
      <w:pPr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</w:pPr>
      <w:r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A</w:t>
      </w:r>
      <w:r w:rsidR="00510FB5"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reas</w:t>
      </w:r>
      <w:r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 xml:space="preserve"> </w:t>
      </w:r>
      <w:proofErr w:type="gramStart"/>
      <w:r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O</w:t>
      </w:r>
      <w:r w:rsidR="00510FB5"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f</w:t>
      </w:r>
      <w:proofErr w:type="gramEnd"/>
      <w:r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 xml:space="preserve"> E</w:t>
      </w:r>
      <w:r w:rsidR="00510FB5" w:rsidRPr="00510FB5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xpertise</w:t>
      </w:r>
    </w:p>
    <w:p w:rsidR="00F73519" w:rsidRPr="00E63FA6" w:rsidRDefault="00F73519" w:rsidP="00F735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dminton, Cricket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oot ba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player</w:t>
      </w:r>
    </w:p>
    <w:p w:rsidR="00F73519" w:rsidRDefault="00F73519" w:rsidP="00F735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sented Kerala sta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ppi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est in Duf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ttu</w:t>
      </w:r>
      <w:proofErr w:type="spellEnd"/>
    </w:p>
    <w:p w:rsidR="00F73519" w:rsidRPr="00E63FA6" w:rsidRDefault="00F73519" w:rsidP="00F735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rforme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olkkal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pp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 all India radio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kashava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zhikode)</w:t>
      </w:r>
    </w:p>
    <w:p w:rsidR="00F73519" w:rsidRPr="00E5495E" w:rsidRDefault="00F73519" w:rsidP="00F735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rticipated  in national seminar held at SN Training colleg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dungan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 the topic innovative method of teaching</w:t>
      </w:r>
    </w:p>
    <w:p w:rsidR="004F19E6" w:rsidRDefault="004F19E6" w:rsidP="008F24B6">
      <w:pPr>
        <w:contextualSpacing/>
        <w:rPr>
          <w:rFonts w:ascii="Times New Roman" w:hAnsi="Times New Roman"/>
          <w:sz w:val="24"/>
          <w:szCs w:val="24"/>
        </w:rPr>
      </w:pPr>
    </w:p>
    <w:p w:rsidR="001E0032" w:rsidRPr="00B47119" w:rsidRDefault="001E0032" w:rsidP="008F24B6">
      <w:pPr>
        <w:contextualSpacing/>
        <w:rPr>
          <w:rFonts w:ascii="Times New Roman" w:hAnsi="Times New Roman"/>
          <w:b/>
          <w:color w:val="E36C0A" w:themeColor="accent6" w:themeShade="BF"/>
          <w:sz w:val="24"/>
          <w:szCs w:val="24"/>
          <w:u w:val="single"/>
        </w:rPr>
      </w:pPr>
    </w:p>
    <w:p w:rsidR="0085207F" w:rsidRPr="001167C1" w:rsidRDefault="006E7D5B" w:rsidP="0085207F">
      <w:pPr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</w:pPr>
      <w:r w:rsidRPr="001167C1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Academic</w:t>
      </w:r>
      <w:r w:rsidR="00116DA7" w:rsidRPr="001167C1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 xml:space="preserve"> Qualifications</w:t>
      </w:r>
    </w:p>
    <w:p w:rsidR="007771A1" w:rsidRPr="00035B84" w:rsidRDefault="000724A0" w:rsidP="0085207F">
      <w:pPr>
        <w:rPr>
          <w:rFonts w:ascii="Times New Roman" w:hAnsi="Times New Roman"/>
          <w:bCs/>
          <w:sz w:val="24"/>
          <w:szCs w:val="24"/>
        </w:rPr>
      </w:pPr>
      <w:r w:rsidRPr="00035B84">
        <w:rPr>
          <w:rFonts w:ascii="Times New Roman" w:hAnsi="Times New Roman"/>
          <w:bCs/>
          <w:sz w:val="24"/>
          <w:szCs w:val="24"/>
        </w:rPr>
        <w:t xml:space="preserve">Calicut University    </w:t>
      </w:r>
      <w:proofErr w:type="spellStart"/>
      <w:r w:rsidR="00636495">
        <w:rPr>
          <w:rFonts w:ascii="Times New Roman" w:hAnsi="Times New Roman"/>
          <w:bCs/>
          <w:sz w:val="24"/>
          <w:szCs w:val="24"/>
        </w:rPr>
        <w:t>B.Sc</w:t>
      </w:r>
      <w:proofErr w:type="spellEnd"/>
      <w:r w:rsidR="00636495">
        <w:rPr>
          <w:rFonts w:ascii="Times New Roman" w:hAnsi="Times New Roman"/>
          <w:bCs/>
          <w:sz w:val="24"/>
          <w:szCs w:val="24"/>
        </w:rPr>
        <w:t xml:space="preserve"> Mathematics </w:t>
      </w:r>
    </w:p>
    <w:p w:rsidR="002A5C12" w:rsidRPr="00035B84" w:rsidRDefault="00181BA4" w:rsidP="0085207F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Kerala </w:t>
      </w:r>
      <w:r w:rsidR="000724A0" w:rsidRPr="00035B84">
        <w:rPr>
          <w:rFonts w:ascii="Times New Roman" w:hAnsi="Times New Roman"/>
          <w:bCs/>
          <w:sz w:val="24"/>
          <w:szCs w:val="24"/>
        </w:rPr>
        <w:t xml:space="preserve"> University</w:t>
      </w:r>
      <w:proofErr w:type="gramEnd"/>
      <w:r w:rsidR="000724A0" w:rsidRPr="00035B84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="00636495">
        <w:rPr>
          <w:rFonts w:ascii="Times New Roman" w:hAnsi="Times New Roman"/>
          <w:bCs/>
          <w:sz w:val="24"/>
          <w:szCs w:val="24"/>
        </w:rPr>
        <w:t>B.Ed</w:t>
      </w:r>
      <w:proofErr w:type="spellEnd"/>
      <w:r w:rsidR="00636495">
        <w:rPr>
          <w:rFonts w:ascii="Times New Roman" w:hAnsi="Times New Roman"/>
          <w:bCs/>
          <w:sz w:val="24"/>
          <w:szCs w:val="24"/>
        </w:rPr>
        <w:t xml:space="preserve"> Mathematics </w:t>
      </w:r>
    </w:p>
    <w:p w:rsidR="002A5C12" w:rsidRPr="00035B84" w:rsidRDefault="000724A0" w:rsidP="0085207F">
      <w:pPr>
        <w:rPr>
          <w:rFonts w:ascii="Times New Roman" w:hAnsi="Times New Roman"/>
          <w:bCs/>
          <w:sz w:val="24"/>
          <w:szCs w:val="24"/>
        </w:rPr>
      </w:pPr>
      <w:r w:rsidRPr="00035B84">
        <w:rPr>
          <w:rFonts w:ascii="Times New Roman" w:hAnsi="Times New Roman"/>
          <w:bCs/>
          <w:sz w:val="24"/>
          <w:szCs w:val="24"/>
        </w:rPr>
        <w:t xml:space="preserve">Secondary Board    </w:t>
      </w:r>
      <w:r w:rsidR="00181BA4">
        <w:rPr>
          <w:rFonts w:ascii="Times New Roman" w:hAnsi="Times New Roman"/>
          <w:bCs/>
          <w:sz w:val="24"/>
          <w:szCs w:val="24"/>
        </w:rPr>
        <w:t>VHSE</w:t>
      </w:r>
      <w:r w:rsidR="002A5C12" w:rsidRPr="00035B84">
        <w:rPr>
          <w:rFonts w:ascii="Times New Roman" w:hAnsi="Times New Roman"/>
          <w:bCs/>
          <w:sz w:val="24"/>
          <w:szCs w:val="24"/>
        </w:rPr>
        <w:t xml:space="preserve">      </w:t>
      </w:r>
      <w:r w:rsidR="00181BA4">
        <w:rPr>
          <w:rFonts w:ascii="Times New Roman" w:hAnsi="Times New Roman"/>
          <w:bCs/>
          <w:sz w:val="24"/>
          <w:szCs w:val="24"/>
        </w:rPr>
        <w:t xml:space="preserve">                  </w:t>
      </w:r>
    </w:p>
    <w:p w:rsidR="00AB53F2" w:rsidRDefault="000724A0" w:rsidP="00035B84">
      <w:pPr>
        <w:rPr>
          <w:rFonts w:ascii="Arial" w:hAnsi="Arial" w:cs="Arial"/>
          <w:b/>
          <w:bCs/>
          <w:u w:val="single"/>
        </w:rPr>
      </w:pPr>
      <w:r w:rsidRPr="00035B84">
        <w:rPr>
          <w:rFonts w:ascii="Times New Roman" w:hAnsi="Times New Roman"/>
          <w:bCs/>
          <w:sz w:val="24"/>
          <w:szCs w:val="24"/>
        </w:rPr>
        <w:t xml:space="preserve">Board                      </w:t>
      </w:r>
      <w:r w:rsidR="002A5C12" w:rsidRPr="00035B84">
        <w:rPr>
          <w:rFonts w:ascii="Times New Roman" w:hAnsi="Times New Roman"/>
          <w:bCs/>
          <w:sz w:val="24"/>
          <w:szCs w:val="24"/>
        </w:rPr>
        <w:t>10</w:t>
      </w:r>
      <w:r w:rsidR="002A5C12" w:rsidRPr="00035B8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2A5C12" w:rsidRPr="00035B84">
        <w:rPr>
          <w:rFonts w:ascii="Times New Roman" w:hAnsi="Times New Roman"/>
          <w:bCs/>
          <w:sz w:val="24"/>
          <w:szCs w:val="24"/>
        </w:rPr>
        <w:t xml:space="preserve">      </w:t>
      </w:r>
      <w:bookmarkStart w:id="1" w:name="0.1_table01"/>
      <w:bookmarkEnd w:id="1"/>
    </w:p>
    <w:p w:rsidR="00AB53F2" w:rsidRPr="009A0CCD" w:rsidRDefault="00152B48" w:rsidP="000C4851">
      <w:pPr>
        <w:rPr>
          <w:rFonts w:ascii="Times New Roman" w:hAnsi="Times New Roman"/>
          <w:sz w:val="28"/>
          <w:szCs w:val="28"/>
        </w:rPr>
      </w:pPr>
      <w:r w:rsidRPr="009A0CCD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>Personal Details</w:t>
      </w:r>
      <w:r w:rsidRPr="009A0CCD">
        <w:rPr>
          <w:rFonts w:ascii="Times New Roman" w:hAnsi="Times New Roman"/>
          <w:color w:val="984806" w:themeColor="accent6" w:themeShade="80"/>
          <w:sz w:val="28"/>
          <w:szCs w:val="28"/>
        </w:rPr>
        <w:t>  </w:t>
      </w:r>
    </w:p>
    <w:p w:rsidR="000E4C06" w:rsidRDefault="005262C1" w:rsidP="000C4851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9249C8">
        <w:rPr>
          <w:rFonts w:ascii="Times New Roman" w:hAnsi="Times New Roman"/>
          <w:color w:val="000000"/>
        </w:rPr>
        <w:br/>
      </w:r>
      <w:r w:rsidRPr="009249C8">
        <w:rPr>
          <w:rFonts w:ascii="Times New Roman" w:hAnsi="Times New Roman"/>
          <w:b/>
          <w:bCs/>
          <w:color w:val="000000"/>
          <w:sz w:val="24"/>
          <w:szCs w:val="24"/>
        </w:rPr>
        <w:t xml:space="preserve">Date of </w:t>
      </w:r>
      <w:proofErr w:type="gramStart"/>
      <w:r w:rsidRPr="009249C8">
        <w:rPr>
          <w:rFonts w:ascii="Times New Roman" w:hAnsi="Times New Roman"/>
          <w:b/>
          <w:bCs/>
          <w:color w:val="000000"/>
          <w:sz w:val="24"/>
          <w:szCs w:val="24"/>
        </w:rPr>
        <w:t>Birth</w:t>
      </w:r>
      <w:r w:rsidRPr="009249C8">
        <w:rPr>
          <w:rFonts w:ascii="Times New Roman" w:hAnsi="Times New Roman"/>
          <w:b/>
          <w:bCs/>
          <w:color w:val="000000"/>
        </w:rPr>
        <w:t xml:space="preserve">  </w:t>
      </w:r>
      <w:r w:rsidR="00740FE4" w:rsidRPr="009249C8">
        <w:rPr>
          <w:rFonts w:ascii="Times New Roman" w:hAnsi="Times New Roman"/>
          <w:color w:val="000000"/>
        </w:rPr>
        <w:t>:1</w:t>
      </w:r>
      <w:r w:rsidR="00A619C8">
        <w:rPr>
          <w:rFonts w:ascii="Times New Roman" w:hAnsi="Times New Roman"/>
          <w:color w:val="000000"/>
        </w:rPr>
        <w:t>9</w:t>
      </w:r>
      <w:proofErr w:type="gramEnd"/>
      <w:r w:rsidR="00A619C8">
        <w:rPr>
          <w:rFonts w:ascii="Times New Roman" w:hAnsi="Times New Roman"/>
          <w:color w:val="000000"/>
        </w:rPr>
        <w:t xml:space="preserve"> – 01 – 1981 </w:t>
      </w:r>
      <w:r w:rsidRPr="009249C8">
        <w:rPr>
          <w:rFonts w:ascii="Times New Roman" w:hAnsi="Times New Roman"/>
          <w:color w:val="000000"/>
        </w:rPr>
        <w:br/>
      </w:r>
      <w:r w:rsidRPr="009249C8">
        <w:rPr>
          <w:rFonts w:ascii="Times New Roman" w:hAnsi="Times New Roman"/>
          <w:b/>
          <w:bCs/>
          <w:color w:val="000000"/>
          <w:sz w:val="24"/>
          <w:szCs w:val="24"/>
        </w:rPr>
        <w:t>Nationality</w:t>
      </w:r>
      <w:r w:rsidRPr="009249C8">
        <w:rPr>
          <w:rFonts w:ascii="Times New Roman" w:hAnsi="Times New Roman"/>
          <w:b/>
          <w:bCs/>
          <w:color w:val="000000"/>
        </w:rPr>
        <w:t xml:space="preserve">  </w:t>
      </w:r>
      <w:r w:rsidRPr="009249C8">
        <w:rPr>
          <w:rFonts w:ascii="Times New Roman" w:hAnsi="Times New Roman"/>
          <w:color w:val="000000"/>
        </w:rPr>
        <w:t>:</w:t>
      </w:r>
      <w:r w:rsidRPr="00D90DB0">
        <w:rPr>
          <w:rFonts w:ascii="Times New Roman" w:hAnsi="Times New Roman"/>
          <w:color w:val="000000"/>
          <w:sz w:val="24"/>
          <w:szCs w:val="24"/>
        </w:rPr>
        <w:t>Indian</w:t>
      </w:r>
      <w:r w:rsidRPr="009249C8">
        <w:rPr>
          <w:rFonts w:ascii="Times New Roman" w:hAnsi="Times New Roman"/>
          <w:color w:val="000000"/>
        </w:rPr>
        <w:br/>
      </w:r>
      <w:r w:rsidRPr="009249C8">
        <w:rPr>
          <w:rFonts w:ascii="Times New Roman" w:hAnsi="Times New Roman"/>
          <w:b/>
          <w:bCs/>
          <w:color w:val="000000"/>
          <w:sz w:val="24"/>
        </w:rPr>
        <w:t>Gender</w:t>
      </w:r>
      <w:r w:rsidRPr="009249C8">
        <w:rPr>
          <w:rFonts w:ascii="Times New Roman" w:hAnsi="Times New Roman"/>
          <w:b/>
          <w:bCs/>
          <w:color w:val="000000"/>
          <w:u w:val="single"/>
        </w:rPr>
        <w:t> </w:t>
      </w:r>
      <w:r w:rsidR="00740FE4" w:rsidRPr="009249C8">
        <w:rPr>
          <w:rFonts w:ascii="Times New Roman" w:hAnsi="Times New Roman"/>
          <w:color w:val="000000"/>
        </w:rPr>
        <w:t>:</w:t>
      </w:r>
      <w:r w:rsidR="00A619C8">
        <w:rPr>
          <w:rFonts w:ascii="Times New Roman" w:hAnsi="Times New Roman"/>
          <w:color w:val="000000"/>
          <w:sz w:val="24"/>
          <w:szCs w:val="24"/>
        </w:rPr>
        <w:t>Male</w:t>
      </w:r>
      <w:r w:rsidRPr="000C4851">
        <w:rPr>
          <w:rFonts w:ascii="Times New Roman" w:hAnsi="Times New Roman"/>
          <w:color w:val="000000"/>
          <w:sz w:val="24"/>
          <w:szCs w:val="24"/>
        </w:rPr>
        <w:br/>
      </w:r>
      <w:r w:rsidRPr="009249C8">
        <w:rPr>
          <w:rFonts w:ascii="Times New Roman" w:hAnsi="Times New Roman"/>
          <w:b/>
          <w:bCs/>
          <w:color w:val="000000"/>
          <w:sz w:val="24"/>
        </w:rPr>
        <w:t>Marital Status</w:t>
      </w:r>
      <w:r w:rsidRPr="009249C8">
        <w:rPr>
          <w:rFonts w:ascii="Times New Roman" w:hAnsi="Times New Roman"/>
          <w:b/>
          <w:bCs/>
          <w:color w:val="000000"/>
        </w:rPr>
        <w:t xml:space="preserve">  </w:t>
      </w:r>
      <w:r w:rsidRPr="000C4851">
        <w:rPr>
          <w:rFonts w:ascii="Times New Roman" w:hAnsi="Times New Roman"/>
          <w:color w:val="000000"/>
          <w:sz w:val="24"/>
          <w:szCs w:val="24"/>
        </w:rPr>
        <w:t>:Married</w:t>
      </w:r>
      <w:r w:rsidRPr="009249C8">
        <w:rPr>
          <w:rFonts w:ascii="Times New Roman" w:hAnsi="Times New Roman"/>
          <w:color w:val="000000"/>
        </w:rPr>
        <w:br/>
      </w:r>
      <w:r w:rsidRPr="009249C8">
        <w:rPr>
          <w:rFonts w:ascii="Times New Roman" w:hAnsi="Times New Roman"/>
          <w:b/>
          <w:bCs/>
          <w:color w:val="000000"/>
          <w:sz w:val="24"/>
        </w:rPr>
        <w:t>Languages Known </w:t>
      </w:r>
      <w:r w:rsidR="00010079" w:rsidRPr="000C4851">
        <w:rPr>
          <w:rFonts w:ascii="Times New Roman" w:hAnsi="Times New Roman"/>
          <w:color w:val="000000"/>
          <w:sz w:val="24"/>
          <w:szCs w:val="24"/>
        </w:rPr>
        <w:t>:English</w:t>
      </w:r>
      <w:r w:rsidR="00A17C7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0079" w:rsidRPr="000C4851">
        <w:rPr>
          <w:rFonts w:ascii="Times New Roman" w:hAnsi="Times New Roman"/>
          <w:color w:val="000000"/>
          <w:sz w:val="24"/>
          <w:szCs w:val="24"/>
        </w:rPr>
        <w:t>Hindi</w:t>
      </w:r>
      <w:r w:rsidR="00A17C77">
        <w:rPr>
          <w:rFonts w:ascii="Times New Roman" w:hAnsi="Times New Roman"/>
          <w:color w:val="000000"/>
          <w:sz w:val="24"/>
          <w:szCs w:val="24"/>
        </w:rPr>
        <w:t xml:space="preserve">, Arabic, Malayalam </w:t>
      </w:r>
    </w:p>
    <w:p w:rsidR="00CD7A56" w:rsidRDefault="00CD7A56" w:rsidP="00501E23">
      <w:pPr>
        <w:tabs>
          <w:tab w:val="left" w:pos="3645"/>
        </w:tabs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</w:pPr>
    </w:p>
    <w:p w:rsidR="00152B48" w:rsidRDefault="00152B48" w:rsidP="00501E23">
      <w:pPr>
        <w:tabs>
          <w:tab w:val="left" w:pos="3645"/>
        </w:tabs>
        <w:rPr>
          <w:rFonts w:ascii="Arial" w:hAnsi="Arial" w:cs="Arial"/>
        </w:rPr>
      </w:pPr>
      <w:r w:rsidRPr="00A1238A">
        <w:rPr>
          <w:rFonts w:ascii="Times New Roman" w:hAnsi="Times New Roman"/>
          <w:b/>
          <w:bCs/>
          <w:color w:val="984806" w:themeColor="accent6" w:themeShade="80"/>
          <w:sz w:val="28"/>
          <w:szCs w:val="28"/>
          <w:u w:val="single"/>
        </w:rPr>
        <w:t>Declaration</w:t>
      </w:r>
      <w:r w:rsidRPr="00A1238A">
        <w:rPr>
          <w:rFonts w:ascii="Times New Roman" w:hAnsi="Times New Roman"/>
          <w:color w:val="984806" w:themeColor="accent6" w:themeShade="80"/>
          <w:sz w:val="28"/>
          <w:szCs w:val="28"/>
        </w:rPr>
        <w:t> </w:t>
      </w:r>
    </w:p>
    <w:p w:rsidR="00501E23" w:rsidRDefault="00501E23" w:rsidP="00501E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hereby declare that all the details submitted above are true to the best of my knowledge</w:t>
      </w:r>
    </w:p>
    <w:p w:rsidR="00501E23" w:rsidRDefault="00501E23" w:rsidP="00501E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ny action may be taken if found fault with.</w:t>
      </w:r>
    </w:p>
    <w:p w:rsidR="00501E23" w:rsidRPr="00501E23" w:rsidRDefault="00501E23" w:rsidP="00501E23">
      <w:pPr>
        <w:tabs>
          <w:tab w:val="left" w:pos="3645"/>
        </w:tabs>
        <w:rPr>
          <w:rFonts w:ascii="Arial" w:hAnsi="Arial" w:cs="Arial"/>
        </w:rPr>
      </w:pPr>
    </w:p>
    <w:sectPr w:rsidR="00501E23" w:rsidRPr="00501E23" w:rsidSect="00F41A06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6F" w:rsidRDefault="0040676F" w:rsidP="008E6EE4">
      <w:pPr>
        <w:spacing w:before="0" w:after="0"/>
      </w:pPr>
      <w:r>
        <w:separator/>
      </w:r>
    </w:p>
  </w:endnote>
  <w:endnote w:type="continuationSeparator" w:id="0">
    <w:p w:rsidR="0040676F" w:rsidRDefault="0040676F" w:rsidP="008E6E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6F" w:rsidRDefault="0040676F" w:rsidP="008E6EE4">
      <w:pPr>
        <w:spacing w:before="0" w:after="0"/>
      </w:pPr>
      <w:r>
        <w:separator/>
      </w:r>
    </w:p>
  </w:footnote>
  <w:footnote w:type="continuationSeparator" w:id="0">
    <w:p w:rsidR="0040676F" w:rsidRDefault="0040676F" w:rsidP="008E6E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78AD"/>
    <w:multiLevelType w:val="hybridMultilevel"/>
    <w:tmpl w:val="C91E0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F40B6"/>
    <w:multiLevelType w:val="hybridMultilevel"/>
    <w:tmpl w:val="9658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0628"/>
    <w:multiLevelType w:val="hybridMultilevel"/>
    <w:tmpl w:val="D996C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644E7"/>
    <w:multiLevelType w:val="hybridMultilevel"/>
    <w:tmpl w:val="167A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B48"/>
    <w:rsid w:val="00010019"/>
    <w:rsid w:val="00010079"/>
    <w:rsid w:val="000108D4"/>
    <w:rsid w:val="000142A7"/>
    <w:rsid w:val="0003052A"/>
    <w:rsid w:val="00035B84"/>
    <w:rsid w:val="000479D8"/>
    <w:rsid w:val="00051088"/>
    <w:rsid w:val="00061C44"/>
    <w:rsid w:val="000624FC"/>
    <w:rsid w:val="000724A0"/>
    <w:rsid w:val="00092A71"/>
    <w:rsid w:val="000A1A23"/>
    <w:rsid w:val="000C4851"/>
    <w:rsid w:val="000D3C6F"/>
    <w:rsid w:val="000D4938"/>
    <w:rsid w:val="000E4C06"/>
    <w:rsid w:val="00113D1A"/>
    <w:rsid w:val="001167C1"/>
    <w:rsid w:val="00116DA7"/>
    <w:rsid w:val="00152B48"/>
    <w:rsid w:val="001650E0"/>
    <w:rsid w:val="00181BA4"/>
    <w:rsid w:val="00181D52"/>
    <w:rsid w:val="001825BC"/>
    <w:rsid w:val="001B0ACB"/>
    <w:rsid w:val="001C4B16"/>
    <w:rsid w:val="001E0032"/>
    <w:rsid w:val="0020626B"/>
    <w:rsid w:val="00214726"/>
    <w:rsid w:val="00225C8E"/>
    <w:rsid w:val="00235646"/>
    <w:rsid w:val="0029097C"/>
    <w:rsid w:val="002A31D9"/>
    <w:rsid w:val="002A5C12"/>
    <w:rsid w:val="002F2901"/>
    <w:rsid w:val="00302828"/>
    <w:rsid w:val="00331AD1"/>
    <w:rsid w:val="00335947"/>
    <w:rsid w:val="003444D4"/>
    <w:rsid w:val="00352481"/>
    <w:rsid w:val="0036664C"/>
    <w:rsid w:val="003B096E"/>
    <w:rsid w:val="003B1749"/>
    <w:rsid w:val="003B2EAC"/>
    <w:rsid w:val="003F5EE5"/>
    <w:rsid w:val="003F7324"/>
    <w:rsid w:val="0040676F"/>
    <w:rsid w:val="004137EA"/>
    <w:rsid w:val="004311D3"/>
    <w:rsid w:val="00471F4B"/>
    <w:rsid w:val="004849CD"/>
    <w:rsid w:val="00491721"/>
    <w:rsid w:val="004C2BB2"/>
    <w:rsid w:val="004F19E6"/>
    <w:rsid w:val="00501E23"/>
    <w:rsid w:val="00510FB5"/>
    <w:rsid w:val="00515A5D"/>
    <w:rsid w:val="00517386"/>
    <w:rsid w:val="00517A11"/>
    <w:rsid w:val="005262C1"/>
    <w:rsid w:val="00544E6B"/>
    <w:rsid w:val="00550939"/>
    <w:rsid w:val="00570CA9"/>
    <w:rsid w:val="0057494C"/>
    <w:rsid w:val="00594B91"/>
    <w:rsid w:val="005A0B3E"/>
    <w:rsid w:val="005B206C"/>
    <w:rsid w:val="005F1430"/>
    <w:rsid w:val="005F516D"/>
    <w:rsid w:val="0060742A"/>
    <w:rsid w:val="006218E4"/>
    <w:rsid w:val="00624842"/>
    <w:rsid w:val="00636495"/>
    <w:rsid w:val="00643AB5"/>
    <w:rsid w:val="00676A2C"/>
    <w:rsid w:val="006C0B92"/>
    <w:rsid w:val="006E1CC4"/>
    <w:rsid w:val="006E6AE3"/>
    <w:rsid w:val="006E7D5B"/>
    <w:rsid w:val="006F006A"/>
    <w:rsid w:val="00714C97"/>
    <w:rsid w:val="00730DCA"/>
    <w:rsid w:val="00740FE4"/>
    <w:rsid w:val="007515A9"/>
    <w:rsid w:val="00756BFE"/>
    <w:rsid w:val="00763433"/>
    <w:rsid w:val="00775529"/>
    <w:rsid w:val="00776ED4"/>
    <w:rsid w:val="007771A1"/>
    <w:rsid w:val="007B304C"/>
    <w:rsid w:val="007D1C3B"/>
    <w:rsid w:val="00802759"/>
    <w:rsid w:val="00816B81"/>
    <w:rsid w:val="00831521"/>
    <w:rsid w:val="00845500"/>
    <w:rsid w:val="0085207F"/>
    <w:rsid w:val="008546A8"/>
    <w:rsid w:val="00865A41"/>
    <w:rsid w:val="0087643B"/>
    <w:rsid w:val="00877B68"/>
    <w:rsid w:val="008B74EC"/>
    <w:rsid w:val="008C2A7D"/>
    <w:rsid w:val="008C4439"/>
    <w:rsid w:val="008C5E47"/>
    <w:rsid w:val="008C732C"/>
    <w:rsid w:val="008E6EE4"/>
    <w:rsid w:val="008F24B6"/>
    <w:rsid w:val="008F3751"/>
    <w:rsid w:val="009249C8"/>
    <w:rsid w:val="009330A4"/>
    <w:rsid w:val="009364B6"/>
    <w:rsid w:val="00973DA6"/>
    <w:rsid w:val="0099489E"/>
    <w:rsid w:val="00997640"/>
    <w:rsid w:val="009A0CCD"/>
    <w:rsid w:val="009A3437"/>
    <w:rsid w:val="009B1FD9"/>
    <w:rsid w:val="009D0562"/>
    <w:rsid w:val="009E22E9"/>
    <w:rsid w:val="00A00298"/>
    <w:rsid w:val="00A1238A"/>
    <w:rsid w:val="00A17C77"/>
    <w:rsid w:val="00A3428B"/>
    <w:rsid w:val="00A36C1E"/>
    <w:rsid w:val="00A475E6"/>
    <w:rsid w:val="00A54372"/>
    <w:rsid w:val="00A619C8"/>
    <w:rsid w:val="00A861B6"/>
    <w:rsid w:val="00A86801"/>
    <w:rsid w:val="00A97F3A"/>
    <w:rsid w:val="00AB53F2"/>
    <w:rsid w:val="00AD1822"/>
    <w:rsid w:val="00AF2140"/>
    <w:rsid w:val="00B03D81"/>
    <w:rsid w:val="00B312AD"/>
    <w:rsid w:val="00B44357"/>
    <w:rsid w:val="00B47119"/>
    <w:rsid w:val="00B541DB"/>
    <w:rsid w:val="00B704A2"/>
    <w:rsid w:val="00B81155"/>
    <w:rsid w:val="00B93C4E"/>
    <w:rsid w:val="00BB27F2"/>
    <w:rsid w:val="00BB6787"/>
    <w:rsid w:val="00BC0E34"/>
    <w:rsid w:val="00BC1646"/>
    <w:rsid w:val="00BC3082"/>
    <w:rsid w:val="00BC3911"/>
    <w:rsid w:val="00BF0C36"/>
    <w:rsid w:val="00BF1072"/>
    <w:rsid w:val="00C140DB"/>
    <w:rsid w:val="00C77616"/>
    <w:rsid w:val="00CB147A"/>
    <w:rsid w:val="00CB6FE8"/>
    <w:rsid w:val="00CB76DA"/>
    <w:rsid w:val="00CB7CF6"/>
    <w:rsid w:val="00CD300C"/>
    <w:rsid w:val="00CD7A56"/>
    <w:rsid w:val="00CF3E9F"/>
    <w:rsid w:val="00D043B9"/>
    <w:rsid w:val="00D47A86"/>
    <w:rsid w:val="00D852DB"/>
    <w:rsid w:val="00D90CF3"/>
    <w:rsid w:val="00D90DB0"/>
    <w:rsid w:val="00E31E57"/>
    <w:rsid w:val="00E3357B"/>
    <w:rsid w:val="00E33C77"/>
    <w:rsid w:val="00E40404"/>
    <w:rsid w:val="00E57F83"/>
    <w:rsid w:val="00E7331F"/>
    <w:rsid w:val="00E73BDF"/>
    <w:rsid w:val="00EF2186"/>
    <w:rsid w:val="00F12B49"/>
    <w:rsid w:val="00F36F28"/>
    <w:rsid w:val="00F41A06"/>
    <w:rsid w:val="00F73519"/>
    <w:rsid w:val="00F93F89"/>
    <w:rsid w:val="00FA15E9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64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B4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52B48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1A23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03052A"/>
    <w:pPr>
      <w:spacing w:after="0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4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7771A1"/>
    <w:pPr>
      <w:spacing w:after="0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E6E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6EE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E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E6E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81D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1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42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3054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3054248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u.362759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il.google.com/mail/?view=att&amp;th=12641f82fbf60066&amp;attid=0.1&amp;disp=attd&amp;realattid=f_g4lh9ory0&amp;z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B34C-DEF1-4A89-BC07-F9D8C81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gate</dc:creator>
  <cp:keywords/>
  <dc:description/>
  <cp:lastModifiedBy>784812338</cp:lastModifiedBy>
  <cp:revision>65</cp:revision>
  <dcterms:created xsi:type="dcterms:W3CDTF">2017-02-13T06:47:00Z</dcterms:created>
  <dcterms:modified xsi:type="dcterms:W3CDTF">2017-11-21T11:03:00Z</dcterms:modified>
</cp:coreProperties>
</file>